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0346" w14:textId="77777777" w:rsidR="00A92571" w:rsidRPr="008E6D26" w:rsidRDefault="00A92571" w:rsidP="00A92571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4BF119C7" wp14:editId="7B76BDD5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7D42" w14:textId="77777777" w:rsidR="00A92571" w:rsidRPr="008E6D26" w:rsidRDefault="00A92571" w:rsidP="00A9257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089A04E0" w14:textId="77777777" w:rsidR="00A92571" w:rsidRPr="008E6D26" w:rsidRDefault="00A92571" w:rsidP="005A5089">
      <w:pPr>
        <w:rPr>
          <w:rFonts w:ascii="Arial" w:hAnsi="Arial" w:cs="Arial"/>
          <w:b/>
          <w:bCs/>
          <w:sz w:val="40"/>
          <w:szCs w:val="40"/>
        </w:rPr>
      </w:pPr>
    </w:p>
    <w:p w14:paraId="17B9CC2F" w14:textId="77777777" w:rsidR="00A92571" w:rsidRDefault="00A92571" w:rsidP="00A9257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63BC59D4" w14:textId="77777777" w:rsidR="00A92571" w:rsidRPr="008E6D26" w:rsidRDefault="00A92571" w:rsidP="005A508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BCEFC2C" w14:textId="45DAB577" w:rsidR="00A92571" w:rsidRPr="00DB4B4B" w:rsidRDefault="00A92571" w:rsidP="00A92571">
      <w:pPr>
        <w:jc w:val="center"/>
        <w:rPr>
          <w:rFonts w:ascii="Arial" w:hAnsi="Arial" w:cs="Arial"/>
          <w:b/>
          <w:bCs/>
          <w:color w:val="4F81BD"/>
          <w:sz w:val="40"/>
          <w:szCs w:val="40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Control y aseguramiento de la calidad del software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  <w:r w:rsidRPr="00DB4B4B">
        <w:rPr>
          <w:rFonts w:ascii="Arial" w:hAnsi="Arial" w:cs="Arial"/>
          <w:b/>
          <w:bCs/>
          <w:color w:val="4F81BD"/>
          <w:sz w:val="40"/>
          <w:szCs w:val="40"/>
        </w:rPr>
        <w:br/>
      </w:r>
      <w:r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Taller #2</w:t>
      </w:r>
      <w:r w:rsidRPr="00373C1F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 xml:space="preserve"> - </w:t>
      </w:r>
      <w:r w:rsidRPr="00A92571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Metodologías de Desarrollo de Software</w:t>
      </w:r>
      <w:r w:rsidR="005A5089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 xml:space="preserve"> - </w:t>
      </w:r>
      <w:r w:rsidR="005A5089" w:rsidRPr="005A5089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Investigar las diferentes metodologías tradicionales y ágiles, propuestas</w:t>
      </w:r>
      <w:r w:rsidR="005A5089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.</w:t>
      </w:r>
    </w:p>
    <w:p w14:paraId="5EACFBE0" w14:textId="77777777" w:rsidR="00A92571" w:rsidRPr="00DB4B4B" w:rsidRDefault="00A92571" w:rsidP="00A92571">
      <w:pPr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2D479CB0" w14:textId="77777777" w:rsidR="00A92571" w:rsidRPr="00DB4B4B" w:rsidRDefault="00A92571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Docente: Ing. </w:t>
      </w:r>
      <w:r>
        <w:rPr>
          <w:rFonts w:ascii="Arial" w:hAnsi="Arial" w:cs="Arial"/>
          <w:color w:val="000000"/>
          <w:sz w:val="36"/>
          <w:szCs w:val="36"/>
        </w:rPr>
        <w:t>Lewis Chimarro</w:t>
      </w:r>
      <w:r w:rsidRPr="00DB4B4B">
        <w:rPr>
          <w:rFonts w:ascii="Arial" w:hAnsi="Arial" w:cs="Arial"/>
          <w:color w:val="000000"/>
          <w:sz w:val="36"/>
          <w:szCs w:val="36"/>
        </w:rPr>
        <w:t>, Mg.</w:t>
      </w:r>
    </w:p>
    <w:p w14:paraId="43762760" w14:textId="77777777" w:rsidR="005A5089" w:rsidRDefault="00A92571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>Estudiante</w:t>
      </w:r>
      <w:r w:rsidR="005A5089">
        <w:rPr>
          <w:rFonts w:ascii="Arial" w:hAnsi="Arial" w:cs="Arial"/>
          <w:color w:val="000000"/>
          <w:sz w:val="36"/>
          <w:szCs w:val="36"/>
        </w:rPr>
        <w:t>s</w:t>
      </w:r>
    </w:p>
    <w:p w14:paraId="2F52DD63" w14:textId="4E3F36FF" w:rsidR="00A92571" w:rsidRDefault="00A92571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>Ing. Fernando Castillo</w:t>
      </w:r>
    </w:p>
    <w:p w14:paraId="6A2DBC8F" w14:textId="22A76567" w:rsidR="005A5089" w:rsidRDefault="005A5089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Gonzabay Esteban</w:t>
      </w:r>
    </w:p>
    <w:p w14:paraId="0AE9D266" w14:textId="6A318775" w:rsidR="005A5089" w:rsidRDefault="005A5089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Miranda Jorge</w:t>
      </w:r>
    </w:p>
    <w:p w14:paraId="1903E374" w14:textId="77777777" w:rsidR="00A92571" w:rsidRDefault="00A92571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30AA3A28" w14:textId="77777777" w:rsidR="007C27F1" w:rsidRDefault="00A92571" w:rsidP="00A92571">
      <w:pPr>
        <w:jc w:val="center"/>
        <w:rPr>
          <w:rFonts w:ascii="Arial" w:hAnsi="Arial" w:cs="Arial"/>
          <w:color w:val="000000"/>
          <w:sz w:val="36"/>
          <w:szCs w:val="36"/>
        </w:rPr>
        <w:sectPr w:rsidR="007C27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45398D5E" w14:textId="24BD400A" w:rsidR="00A92571" w:rsidRDefault="007C27F1" w:rsidP="007C27F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C27F1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etodologías tradicionales</w:t>
      </w:r>
    </w:p>
    <w:p w14:paraId="0B4E7835" w14:textId="5C66420C" w:rsidR="007C27F1" w:rsidRDefault="007C27F1" w:rsidP="007C27F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224"/>
        <w:gridCol w:w="5426"/>
        <w:gridCol w:w="6379"/>
      </w:tblGrid>
      <w:tr w:rsidR="002604CF" w14:paraId="5B7AB0E2" w14:textId="77777777" w:rsidTr="00C31195">
        <w:tc>
          <w:tcPr>
            <w:tcW w:w="2224" w:type="dxa"/>
          </w:tcPr>
          <w:p w14:paraId="310FE3EB" w14:textId="28865204" w:rsidR="00C31195" w:rsidRPr="007C27F1" w:rsidRDefault="00C31195" w:rsidP="007C27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aracterísticas</w:t>
            </w:r>
          </w:p>
        </w:tc>
        <w:tc>
          <w:tcPr>
            <w:tcW w:w="5426" w:type="dxa"/>
          </w:tcPr>
          <w:p w14:paraId="49A785F6" w14:textId="6A1E2280" w:rsidR="00C31195" w:rsidRDefault="00C31195" w:rsidP="00C3119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étrica</w:t>
            </w:r>
            <w:r w:rsidR="001E316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V3</w:t>
            </w:r>
          </w:p>
        </w:tc>
        <w:tc>
          <w:tcPr>
            <w:tcW w:w="6379" w:type="dxa"/>
          </w:tcPr>
          <w:p w14:paraId="3ACB152B" w14:textId="72659041" w:rsidR="00C31195" w:rsidRDefault="00C31195" w:rsidP="00C3119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P</w:t>
            </w:r>
          </w:p>
        </w:tc>
      </w:tr>
      <w:tr w:rsidR="002604CF" w14:paraId="740E1B60" w14:textId="77777777" w:rsidTr="00C31195">
        <w:tc>
          <w:tcPr>
            <w:tcW w:w="2224" w:type="dxa"/>
          </w:tcPr>
          <w:p w14:paraId="0CE0C025" w14:textId="3AFEB24D" w:rsidR="00C31195" w:rsidRDefault="00C31195" w:rsidP="007C27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iclo de vida</w:t>
            </w:r>
          </w:p>
        </w:tc>
        <w:tc>
          <w:tcPr>
            <w:tcW w:w="5426" w:type="dxa"/>
          </w:tcPr>
          <w:p w14:paraId="25381074" w14:textId="09268F84" w:rsidR="00C31195" w:rsidRDefault="00C31195" w:rsidP="001E316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2DBF0C7" w14:textId="727061C1" w:rsidR="00C31195" w:rsidRDefault="00C31195" w:rsidP="00BF6BB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04CF" w14:paraId="7E2B8EDE" w14:textId="77777777" w:rsidTr="00C31195">
        <w:tc>
          <w:tcPr>
            <w:tcW w:w="2224" w:type="dxa"/>
          </w:tcPr>
          <w:p w14:paraId="0C405986" w14:textId="0C044549" w:rsidR="00C31195" w:rsidRDefault="00C31195" w:rsidP="007C27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ividades</w:t>
            </w:r>
          </w:p>
        </w:tc>
        <w:tc>
          <w:tcPr>
            <w:tcW w:w="5426" w:type="dxa"/>
          </w:tcPr>
          <w:p w14:paraId="1BB73356" w14:textId="5C632CE9" w:rsidR="005B0551" w:rsidRPr="002604CF" w:rsidRDefault="005B0551" w:rsidP="00DA445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14:paraId="5E3932EC" w14:textId="02BCC5CF" w:rsidR="000B350C" w:rsidRPr="005A5089" w:rsidRDefault="000B350C" w:rsidP="005A508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604CF" w14:paraId="7DA2F1BD" w14:textId="77777777" w:rsidTr="00C31195">
        <w:tc>
          <w:tcPr>
            <w:tcW w:w="2224" w:type="dxa"/>
          </w:tcPr>
          <w:p w14:paraId="3E3E245F" w14:textId="73FB023D" w:rsidR="00C31195" w:rsidRDefault="00C31195" w:rsidP="007C27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rtefactos</w:t>
            </w:r>
          </w:p>
        </w:tc>
        <w:tc>
          <w:tcPr>
            <w:tcW w:w="5426" w:type="dxa"/>
          </w:tcPr>
          <w:p w14:paraId="71062674" w14:textId="444A3364" w:rsidR="000519AD" w:rsidRPr="005A5089" w:rsidRDefault="000519AD" w:rsidP="005A508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14:paraId="13FE1718" w14:textId="2BAA6DFC" w:rsidR="00C31195" w:rsidRPr="005A5089" w:rsidRDefault="00C31195" w:rsidP="005A5089">
            <w:pPr>
              <w:rPr>
                <w:rFonts w:ascii="Arial" w:hAnsi="Arial" w:cs="Arial"/>
                <w:color w:val="000000"/>
              </w:rPr>
            </w:pPr>
          </w:p>
        </w:tc>
      </w:tr>
      <w:tr w:rsidR="002604CF" w14:paraId="62E79DC2" w14:textId="77777777" w:rsidTr="00C31195">
        <w:tc>
          <w:tcPr>
            <w:tcW w:w="2224" w:type="dxa"/>
          </w:tcPr>
          <w:p w14:paraId="18EBDE35" w14:textId="66C7241D" w:rsidR="00C31195" w:rsidRDefault="00C31195" w:rsidP="007C27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s</w:t>
            </w:r>
          </w:p>
        </w:tc>
        <w:tc>
          <w:tcPr>
            <w:tcW w:w="5426" w:type="dxa"/>
          </w:tcPr>
          <w:p w14:paraId="2BB856F2" w14:textId="061CCBFB" w:rsidR="00C31195" w:rsidRPr="005A5089" w:rsidRDefault="00C31195" w:rsidP="005A50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</w:tcPr>
          <w:p w14:paraId="59EC4486" w14:textId="6DA24ACF" w:rsidR="00C31195" w:rsidRPr="005A5089" w:rsidRDefault="00C31195" w:rsidP="005A50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04CF" w14:paraId="124EFEDA" w14:textId="77777777" w:rsidTr="00C31195">
        <w:tc>
          <w:tcPr>
            <w:tcW w:w="2224" w:type="dxa"/>
          </w:tcPr>
          <w:p w14:paraId="365B02CB" w14:textId="45EE546F" w:rsidR="00C31195" w:rsidRDefault="00C31195" w:rsidP="007C27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tillas</w:t>
            </w:r>
          </w:p>
        </w:tc>
        <w:tc>
          <w:tcPr>
            <w:tcW w:w="5426" w:type="dxa"/>
          </w:tcPr>
          <w:p w14:paraId="5C86F086" w14:textId="798DC3A1" w:rsidR="00C31195" w:rsidRPr="00584683" w:rsidRDefault="00C31195" w:rsidP="007C27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FC62929" w14:textId="19CA1B80" w:rsidR="00C31195" w:rsidRDefault="00C31195" w:rsidP="007C27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04CF" w14:paraId="10DEF526" w14:textId="77777777" w:rsidTr="00C31195">
        <w:tc>
          <w:tcPr>
            <w:tcW w:w="2224" w:type="dxa"/>
          </w:tcPr>
          <w:p w14:paraId="2143F84A" w14:textId="507AF3FE" w:rsidR="00C31195" w:rsidRDefault="00C31195" w:rsidP="007C27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ibliografía</w:t>
            </w:r>
          </w:p>
        </w:tc>
        <w:tc>
          <w:tcPr>
            <w:tcW w:w="5426" w:type="dxa"/>
          </w:tcPr>
          <w:p w14:paraId="4798EB0D" w14:textId="10C01204" w:rsidR="00DB34B9" w:rsidRPr="00DB34B9" w:rsidRDefault="00DB34B9" w:rsidP="007C27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07E2617" w14:textId="4E96F84A" w:rsidR="003605FF" w:rsidRPr="002604CF" w:rsidRDefault="003605FF" w:rsidP="007C27F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5A00BA6C" w14:textId="77777777" w:rsidR="007C27F1" w:rsidRPr="007C27F1" w:rsidRDefault="007C27F1" w:rsidP="007C27F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8818A85" w14:textId="383C9BD8" w:rsidR="007C27F1" w:rsidRDefault="007C27F1" w:rsidP="007C27F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C27F1">
        <w:rPr>
          <w:rFonts w:ascii="Arial" w:hAnsi="Arial" w:cs="Arial"/>
          <w:b/>
          <w:bCs/>
          <w:color w:val="000000"/>
          <w:sz w:val="28"/>
          <w:szCs w:val="28"/>
        </w:rPr>
        <w:t xml:space="preserve">Metodologías </w:t>
      </w:r>
      <w:r>
        <w:rPr>
          <w:rFonts w:ascii="Arial" w:hAnsi="Arial" w:cs="Arial"/>
          <w:b/>
          <w:bCs/>
          <w:color w:val="000000"/>
          <w:sz w:val="28"/>
          <w:szCs w:val="28"/>
        </w:rPr>
        <w:t>ágiles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021"/>
        <w:gridCol w:w="5345"/>
        <w:gridCol w:w="6663"/>
      </w:tblGrid>
      <w:tr w:rsidR="00897447" w14:paraId="186D0D14" w14:textId="77777777" w:rsidTr="00897447">
        <w:tc>
          <w:tcPr>
            <w:tcW w:w="2021" w:type="dxa"/>
          </w:tcPr>
          <w:p w14:paraId="1D18A5DD" w14:textId="77777777" w:rsidR="00897447" w:rsidRPr="007C27F1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todologías</w:t>
            </w:r>
          </w:p>
        </w:tc>
        <w:tc>
          <w:tcPr>
            <w:tcW w:w="5345" w:type="dxa"/>
          </w:tcPr>
          <w:p w14:paraId="559FC5AF" w14:textId="3844505A" w:rsidR="00897447" w:rsidRDefault="00897447" w:rsidP="005A508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gi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d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iv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velopment</w:t>
            </w:r>
            <w:proofErr w:type="spellEnd"/>
          </w:p>
        </w:tc>
        <w:tc>
          <w:tcPr>
            <w:tcW w:w="6663" w:type="dxa"/>
          </w:tcPr>
          <w:p w14:paraId="6D6F9F77" w14:textId="4C84E96D" w:rsidR="00897447" w:rsidRDefault="00897447" w:rsidP="005A508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rys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thods</w:t>
            </w:r>
            <w:proofErr w:type="spellEnd"/>
          </w:p>
        </w:tc>
      </w:tr>
      <w:tr w:rsidR="00897447" w14:paraId="1C3EFDC8" w14:textId="77777777" w:rsidTr="00897447">
        <w:tc>
          <w:tcPr>
            <w:tcW w:w="2021" w:type="dxa"/>
          </w:tcPr>
          <w:p w14:paraId="1ADED2DD" w14:textId="77777777" w:rsidR="00897447" w:rsidRDefault="00897447" w:rsidP="001E316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iclo de vida</w:t>
            </w:r>
          </w:p>
          <w:p w14:paraId="2A9B667F" w14:textId="12E71885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26B7F2C0" w14:textId="7B00A41F" w:rsidR="00897447" w:rsidRDefault="00897447" w:rsidP="00E858E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9E876B4" w14:textId="62A52515" w:rsidR="00897447" w:rsidRDefault="00897447" w:rsidP="00E858E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02705FD3" w14:textId="77777777" w:rsidTr="00897447">
        <w:tc>
          <w:tcPr>
            <w:tcW w:w="2021" w:type="dxa"/>
          </w:tcPr>
          <w:p w14:paraId="6CED64C2" w14:textId="77777777" w:rsidR="00897447" w:rsidRDefault="00897447" w:rsidP="001E316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ividades</w:t>
            </w:r>
          </w:p>
          <w:p w14:paraId="379AAFCF" w14:textId="131933C0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44575CFC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696FFA5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2C061837" w14:textId="77777777" w:rsidTr="00897447">
        <w:tc>
          <w:tcPr>
            <w:tcW w:w="2021" w:type="dxa"/>
          </w:tcPr>
          <w:p w14:paraId="15E7D95F" w14:textId="77777777" w:rsidR="00897447" w:rsidRDefault="00897447" w:rsidP="001E316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rtefactos</w:t>
            </w:r>
          </w:p>
          <w:p w14:paraId="4607E132" w14:textId="1C393FA2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37570EA3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1D94408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16272ACF" w14:textId="77777777" w:rsidTr="00897447">
        <w:tc>
          <w:tcPr>
            <w:tcW w:w="2021" w:type="dxa"/>
          </w:tcPr>
          <w:p w14:paraId="630CBC07" w14:textId="02F7367A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s</w:t>
            </w:r>
          </w:p>
        </w:tc>
        <w:tc>
          <w:tcPr>
            <w:tcW w:w="5345" w:type="dxa"/>
          </w:tcPr>
          <w:p w14:paraId="7A964962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28A2391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29D92C8E" w14:textId="77777777" w:rsidTr="00897447">
        <w:tc>
          <w:tcPr>
            <w:tcW w:w="2021" w:type="dxa"/>
          </w:tcPr>
          <w:p w14:paraId="67AAB403" w14:textId="30890E91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tillas</w:t>
            </w:r>
          </w:p>
        </w:tc>
        <w:tc>
          <w:tcPr>
            <w:tcW w:w="5345" w:type="dxa"/>
          </w:tcPr>
          <w:p w14:paraId="1AC8D041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4EA018A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7D1FFFD8" w14:textId="77777777" w:rsidTr="00897447">
        <w:tc>
          <w:tcPr>
            <w:tcW w:w="2021" w:type="dxa"/>
          </w:tcPr>
          <w:p w14:paraId="2C957B2B" w14:textId="77777777" w:rsidR="00897447" w:rsidRDefault="00897447" w:rsidP="001E316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ibliografía</w:t>
            </w:r>
          </w:p>
          <w:p w14:paraId="12B64220" w14:textId="562FD4E6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75136FBB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5B25C49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45FE10" w14:textId="651FDE72" w:rsidR="00A92571" w:rsidRDefault="00A92571" w:rsidP="00EB1272">
      <w:pPr>
        <w:rPr>
          <w:rFonts w:ascii="Arial" w:hAnsi="Arial" w:cs="Arial"/>
          <w:color w:val="000000"/>
          <w:sz w:val="36"/>
          <w:szCs w:val="36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021"/>
        <w:gridCol w:w="5345"/>
        <w:gridCol w:w="6663"/>
      </w:tblGrid>
      <w:tr w:rsidR="00897447" w14:paraId="0011291C" w14:textId="77777777" w:rsidTr="00897447">
        <w:tc>
          <w:tcPr>
            <w:tcW w:w="2021" w:type="dxa"/>
          </w:tcPr>
          <w:p w14:paraId="7A077A7B" w14:textId="77777777" w:rsidR="00897447" w:rsidRPr="007C27F1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Metodologías</w:t>
            </w:r>
          </w:p>
        </w:tc>
        <w:tc>
          <w:tcPr>
            <w:tcW w:w="5345" w:type="dxa"/>
          </w:tcPr>
          <w:p w14:paraId="1E912924" w14:textId="77777777" w:rsidR="00897447" w:rsidRDefault="00897447" w:rsidP="005A508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ynam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yste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velop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6663" w:type="dxa"/>
          </w:tcPr>
          <w:p w14:paraId="41E40127" w14:textId="77777777" w:rsidR="00897447" w:rsidRDefault="00897447" w:rsidP="005A508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eatu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iv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velopment</w:t>
            </w:r>
            <w:proofErr w:type="spellEnd"/>
          </w:p>
        </w:tc>
      </w:tr>
      <w:tr w:rsidR="00897447" w14:paraId="6CB9E36D" w14:textId="77777777" w:rsidTr="00897447">
        <w:tc>
          <w:tcPr>
            <w:tcW w:w="2021" w:type="dxa"/>
          </w:tcPr>
          <w:p w14:paraId="2D62D357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iclo de vida</w:t>
            </w:r>
          </w:p>
          <w:p w14:paraId="435284FA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0C356921" w14:textId="748C7F27" w:rsidR="00897447" w:rsidRDefault="00897447" w:rsidP="00643FE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80ECEBB" w14:textId="4CF6E3EB" w:rsidR="00897447" w:rsidRDefault="00897447" w:rsidP="00005D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11C90E59" w14:textId="77777777" w:rsidTr="00897447">
        <w:tc>
          <w:tcPr>
            <w:tcW w:w="2021" w:type="dxa"/>
          </w:tcPr>
          <w:p w14:paraId="3256B8B8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ividades</w:t>
            </w:r>
          </w:p>
          <w:p w14:paraId="43F948E1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70A2D65F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206E73C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6BE07695" w14:textId="77777777" w:rsidTr="00897447">
        <w:tc>
          <w:tcPr>
            <w:tcW w:w="2021" w:type="dxa"/>
          </w:tcPr>
          <w:p w14:paraId="6938335D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rtefactos</w:t>
            </w:r>
          </w:p>
          <w:p w14:paraId="2C17581E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274E2301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BA1A238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19A14195" w14:textId="77777777" w:rsidTr="00897447">
        <w:tc>
          <w:tcPr>
            <w:tcW w:w="2021" w:type="dxa"/>
          </w:tcPr>
          <w:p w14:paraId="1D32279E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s</w:t>
            </w:r>
          </w:p>
        </w:tc>
        <w:tc>
          <w:tcPr>
            <w:tcW w:w="5345" w:type="dxa"/>
          </w:tcPr>
          <w:p w14:paraId="3FE8D244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1D74B66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:rsidRPr="00D0132A" w14:paraId="12A66BBD" w14:textId="77777777" w:rsidTr="00897447">
        <w:tc>
          <w:tcPr>
            <w:tcW w:w="2021" w:type="dxa"/>
          </w:tcPr>
          <w:p w14:paraId="5A5D9E29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tillas</w:t>
            </w:r>
          </w:p>
        </w:tc>
        <w:tc>
          <w:tcPr>
            <w:tcW w:w="5345" w:type="dxa"/>
          </w:tcPr>
          <w:p w14:paraId="16B89931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2D9B482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56AC6334" w14:textId="77777777" w:rsidTr="00897447">
        <w:tc>
          <w:tcPr>
            <w:tcW w:w="2021" w:type="dxa"/>
          </w:tcPr>
          <w:p w14:paraId="157FDF4B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ibliografía</w:t>
            </w:r>
          </w:p>
          <w:p w14:paraId="65A60B79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1BCDD67E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2AA67B4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4BB60B7" w14:textId="137A13AA" w:rsidR="00897447" w:rsidRDefault="00897447" w:rsidP="00EB1272">
      <w:pPr>
        <w:rPr>
          <w:rFonts w:ascii="Arial" w:hAnsi="Arial" w:cs="Arial"/>
          <w:color w:val="000000"/>
          <w:sz w:val="36"/>
          <w:szCs w:val="36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021"/>
        <w:gridCol w:w="5345"/>
        <w:gridCol w:w="6663"/>
      </w:tblGrid>
      <w:tr w:rsidR="00897447" w14:paraId="7BBFD87C" w14:textId="77777777" w:rsidTr="00897447">
        <w:tc>
          <w:tcPr>
            <w:tcW w:w="2021" w:type="dxa"/>
          </w:tcPr>
          <w:p w14:paraId="3DB82E7B" w14:textId="77777777" w:rsidR="00897447" w:rsidRPr="007C27F1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todologías</w:t>
            </w:r>
          </w:p>
        </w:tc>
        <w:tc>
          <w:tcPr>
            <w:tcW w:w="5345" w:type="dxa"/>
          </w:tcPr>
          <w:p w14:paraId="6D896E47" w14:textId="77777777" w:rsidR="00897447" w:rsidRDefault="00897447" w:rsidP="003A12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CRUM</w:t>
            </w:r>
          </w:p>
        </w:tc>
        <w:tc>
          <w:tcPr>
            <w:tcW w:w="6663" w:type="dxa"/>
          </w:tcPr>
          <w:p w14:paraId="4C588A56" w14:textId="3E712C06" w:rsidR="00897447" w:rsidRDefault="00683CF6" w:rsidP="003A12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x</w:t>
            </w:r>
            <w:r w:rsidR="003A12E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reme </w:t>
            </w:r>
            <w:proofErr w:type="spellStart"/>
            <w:r w:rsidR="003A12E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gramming</w:t>
            </w:r>
            <w:proofErr w:type="spellEnd"/>
          </w:p>
        </w:tc>
      </w:tr>
      <w:tr w:rsidR="00897447" w14:paraId="4AC133D5" w14:textId="77777777" w:rsidTr="00897447">
        <w:tc>
          <w:tcPr>
            <w:tcW w:w="2021" w:type="dxa"/>
          </w:tcPr>
          <w:p w14:paraId="09E105AF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iclo de vida</w:t>
            </w:r>
          </w:p>
          <w:p w14:paraId="18A3CF23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616E09C8" w14:textId="369285D0" w:rsidR="00897447" w:rsidRDefault="00897447" w:rsidP="003A12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57A2A9A" w14:textId="2E24556E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62A5C6F5" w14:textId="77777777" w:rsidTr="00897447">
        <w:tc>
          <w:tcPr>
            <w:tcW w:w="2021" w:type="dxa"/>
          </w:tcPr>
          <w:p w14:paraId="70EE3CB5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ividades</w:t>
            </w:r>
          </w:p>
          <w:p w14:paraId="7E9BCCC8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0E49810F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4E8D0FA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5A716ADA" w14:textId="77777777" w:rsidTr="00897447">
        <w:tc>
          <w:tcPr>
            <w:tcW w:w="2021" w:type="dxa"/>
          </w:tcPr>
          <w:p w14:paraId="0CCE916E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rtefactos</w:t>
            </w:r>
          </w:p>
          <w:p w14:paraId="6BADD611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78AB61D8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1D59992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14:paraId="31900026" w14:textId="77777777" w:rsidTr="00897447">
        <w:tc>
          <w:tcPr>
            <w:tcW w:w="2021" w:type="dxa"/>
          </w:tcPr>
          <w:p w14:paraId="4C1D0DDA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les</w:t>
            </w:r>
          </w:p>
        </w:tc>
        <w:tc>
          <w:tcPr>
            <w:tcW w:w="5345" w:type="dxa"/>
          </w:tcPr>
          <w:p w14:paraId="72DDDCD2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46D562E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7447" w:rsidRPr="00D0132A" w14:paraId="508BAA0B" w14:textId="77777777" w:rsidTr="00897447">
        <w:tc>
          <w:tcPr>
            <w:tcW w:w="2021" w:type="dxa"/>
          </w:tcPr>
          <w:p w14:paraId="7C6278AF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tillas</w:t>
            </w:r>
          </w:p>
        </w:tc>
        <w:tc>
          <w:tcPr>
            <w:tcW w:w="5345" w:type="dxa"/>
          </w:tcPr>
          <w:p w14:paraId="288699A2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EC0ABCD" w14:textId="77777777" w:rsidR="00897447" w:rsidRPr="00D0132A" w:rsidRDefault="00897447" w:rsidP="0052169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97447" w14:paraId="47C2EEA0" w14:textId="77777777" w:rsidTr="00897447">
        <w:tc>
          <w:tcPr>
            <w:tcW w:w="2021" w:type="dxa"/>
          </w:tcPr>
          <w:p w14:paraId="19074848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ibliografía</w:t>
            </w:r>
          </w:p>
          <w:p w14:paraId="476CB54B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5" w:type="dxa"/>
          </w:tcPr>
          <w:p w14:paraId="182CE36E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D1DB55A" w14:textId="77777777" w:rsidR="00897447" w:rsidRDefault="00897447" w:rsidP="0052169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BD5D068" w14:textId="77777777" w:rsidR="00BA5F43" w:rsidRPr="00A92571" w:rsidRDefault="00BA5F43" w:rsidP="00A92571"/>
    <w:sectPr w:rsidR="00BA5F43" w:rsidRPr="00A92571" w:rsidSect="007C27F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0DA"/>
    <w:multiLevelType w:val="hybridMultilevel"/>
    <w:tmpl w:val="86D2D1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3206"/>
    <w:multiLevelType w:val="hybridMultilevel"/>
    <w:tmpl w:val="C05E83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625"/>
    <w:multiLevelType w:val="hybridMultilevel"/>
    <w:tmpl w:val="B35A1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EAA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232A"/>
    <w:multiLevelType w:val="hybridMultilevel"/>
    <w:tmpl w:val="8662BD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75B"/>
    <w:multiLevelType w:val="hybridMultilevel"/>
    <w:tmpl w:val="C77697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1212"/>
    <w:multiLevelType w:val="hybridMultilevel"/>
    <w:tmpl w:val="C3924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2A3D"/>
    <w:multiLevelType w:val="hybridMultilevel"/>
    <w:tmpl w:val="30CC7F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D7392"/>
    <w:multiLevelType w:val="hybridMultilevel"/>
    <w:tmpl w:val="D3D089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13861"/>
    <w:multiLevelType w:val="hybridMultilevel"/>
    <w:tmpl w:val="6518AF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3EB6"/>
    <w:multiLevelType w:val="hybridMultilevel"/>
    <w:tmpl w:val="23A2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51CBC"/>
    <w:multiLevelType w:val="hybridMultilevel"/>
    <w:tmpl w:val="2F60E0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679D"/>
    <w:multiLevelType w:val="hybridMultilevel"/>
    <w:tmpl w:val="5BC86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5ACB"/>
    <w:multiLevelType w:val="hybridMultilevel"/>
    <w:tmpl w:val="D936A2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71"/>
    <w:rsid w:val="00005D40"/>
    <w:rsid w:val="000519AD"/>
    <w:rsid w:val="000A406E"/>
    <w:rsid w:val="000B350C"/>
    <w:rsid w:val="001E316D"/>
    <w:rsid w:val="002604CF"/>
    <w:rsid w:val="002B194C"/>
    <w:rsid w:val="002E6F3A"/>
    <w:rsid w:val="003605FF"/>
    <w:rsid w:val="003A12EA"/>
    <w:rsid w:val="0043437B"/>
    <w:rsid w:val="0051480A"/>
    <w:rsid w:val="005525C0"/>
    <w:rsid w:val="00584683"/>
    <w:rsid w:val="005A5089"/>
    <w:rsid w:val="005B0551"/>
    <w:rsid w:val="00643FE4"/>
    <w:rsid w:val="00683CF6"/>
    <w:rsid w:val="00721FCF"/>
    <w:rsid w:val="0074399F"/>
    <w:rsid w:val="007C27F1"/>
    <w:rsid w:val="00897447"/>
    <w:rsid w:val="00A92571"/>
    <w:rsid w:val="00B45D25"/>
    <w:rsid w:val="00BA5F43"/>
    <w:rsid w:val="00BF6BB4"/>
    <w:rsid w:val="00C31195"/>
    <w:rsid w:val="00D0132A"/>
    <w:rsid w:val="00D66415"/>
    <w:rsid w:val="00D85051"/>
    <w:rsid w:val="00DA445A"/>
    <w:rsid w:val="00DB34B9"/>
    <w:rsid w:val="00DC7CF7"/>
    <w:rsid w:val="00E858E4"/>
    <w:rsid w:val="00EB1272"/>
    <w:rsid w:val="00EC78E9"/>
    <w:rsid w:val="00F8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8CC7"/>
  <w15:chartTrackingRefBased/>
  <w15:docId w15:val="{268D183B-B84E-41CB-818A-827CF32E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7C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3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5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3EE8A4-5CEA-4542-BA95-2C82E81D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52</Words>
  <Characters>838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dcterms:created xsi:type="dcterms:W3CDTF">2021-05-25T23:30:00Z</dcterms:created>
  <dcterms:modified xsi:type="dcterms:W3CDTF">2021-05-27T00:28:00Z</dcterms:modified>
</cp:coreProperties>
</file>